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F3796D">
        <w:rPr>
          <w:rFonts w:ascii="Times New Roman" w:hAnsi="Times New Roman" w:cs="Times New Roman"/>
          <w:b/>
          <w:sz w:val="24"/>
          <w:szCs w:val="24"/>
        </w:rPr>
        <w:t>112-04/2</w:t>
      </w:r>
      <w:r w:rsidR="004B7254">
        <w:rPr>
          <w:rFonts w:ascii="Times New Roman" w:hAnsi="Times New Roman" w:cs="Times New Roman"/>
          <w:b/>
          <w:sz w:val="24"/>
          <w:szCs w:val="24"/>
        </w:rPr>
        <w:t>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4B7254">
        <w:rPr>
          <w:rFonts w:ascii="Times New Roman" w:hAnsi="Times New Roman" w:cs="Times New Roman"/>
          <w:b/>
          <w:sz w:val="24"/>
          <w:szCs w:val="24"/>
        </w:rPr>
        <w:t>09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4B7254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4B7254">
        <w:rPr>
          <w:rFonts w:ascii="Times New Roman" w:hAnsi="Times New Roman" w:cs="Times New Roman"/>
          <w:sz w:val="24"/>
          <w:szCs w:val="24"/>
        </w:rPr>
        <w:t>19.5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013A06">
        <w:rPr>
          <w:rFonts w:ascii="Times New Roman" w:hAnsi="Times New Roman" w:cs="Times New Roman"/>
          <w:sz w:val="24"/>
          <w:szCs w:val="24"/>
        </w:rPr>
        <w:t xml:space="preserve">učitelja/icu </w:t>
      </w:r>
      <w:r w:rsidR="004B7254">
        <w:rPr>
          <w:rFonts w:ascii="Times New Roman" w:hAnsi="Times New Roman" w:cs="Times New Roman"/>
          <w:sz w:val="24"/>
          <w:szCs w:val="24"/>
        </w:rPr>
        <w:t>razredne nastave</w:t>
      </w:r>
      <w:r w:rsidR="00013A06">
        <w:rPr>
          <w:rFonts w:ascii="Times New Roman" w:hAnsi="Times New Roman" w:cs="Times New Roman"/>
          <w:sz w:val="24"/>
          <w:szCs w:val="24"/>
        </w:rPr>
        <w:t>-1 izvršitelj,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puno radno vrijem</w:t>
      </w:r>
      <w:r w:rsidR="00F845FE">
        <w:rPr>
          <w:rFonts w:ascii="Times New Roman" w:hAnsi="Times New Roman" w:cs="Times New Roman"/>
          <w:sz w:val="24"/>
          <w:szCs w:val="24"/>
        </w:rPr>
        <w:t xml:space="preserve"> </w:t>
      </w:r>
      <w:r w:rsidR="004B7254">
        <w:rPr>
          <w:rFonts w:ascii="Times New Roman" w:hAnsi="Times New Roman" w:cs="Times New Roman"/>
          <w:sz w:val="24"/>
          <w:szCs w:val="24"/>
        </w:rPr>
        <w:t>4.5.2023.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013A06">
        <w:rPr>
          <w:rFonts w:ascii="Times New Roman" w:hAnsi="Times New Roman" w:cs="Times New Roman"/>
          <w:sz w:val="24"/>
          <w:szCs w:val="24"/>
        </w:rPr>
        <w:t xml:space="preserve">, </w:t>
      </w:r>
      <w:r w:rsidR="004B7254">
        <w:rPr>
          <w:rFonts w:ascii="Times New Roman" w:hAnsi="Times New Roman" w:cs="Times New Roman"/>
          <w:sz w:val="24"/>
          <w:szCs w:val="24"/>
        </w:rPr>
        <w:t xml:space="preserve">i </w:t>
      </w:r>
      <w:r w:rsidR="00013A06">
        <w:rPr>
          <w:rFonts w:ascii="Times New Roman" w:hAnsi="Times New Roman" w:cs="Times New Roman"/>
          <w:sz w:val="24"/>
          <w:szCs w:val="24"/>
        </w:rPr>
        <w:t xml:space="preserve"> učiteljice razredne nastave </w:t>
      </w:r>
      <w:r w:rsidR="008413BF">
        <w:rPr>
          <w:rFonts w:ascii="Times New Roman" w:hAnsi="Times New Roman" w:cs="Times New Roman"/>
          <w:sz w:val="24"/>
          <w:szCs w:val="24"/>
        </w:rPr>
        <w:t>Ivančice Toić</w:t>
      </w:r>
      <w:r w:rsidR="008E131C">
        <w:rPr>
          <w:rFonts w:ascii="Times New Roman" w:hAnsi="Times New Roman" w:cs="Times New Roman"/>
          <w:sz w:val="24"/>
          <w:szCs w:val="24"/>
        </w:rPr>
        <w:t>, donosi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8E131C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A06" w:rsidRPr="00B77F7D" w:rsidRDefault="00013A06" w:rsidP="00013A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razredne nastave – puno određeno radno vrijeme – </w:t>
      </w:r>
      <w:r w:rsidR="004B725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itelja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E37F3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kandidata iz točke 1. st.1.,Odluke obavit će se u prostoru Škole </w:t>
      </w:r>
      <w:r w:rsidR="00307378">
        <w:rPr>
          <w:rFonts w:ascii="Times New Roman" w:hAnsi="Times New Roman" w:cs="Times New Roman"/>
          <w:sz w:val="24"/>
          <w:szCs w:val="24"/>
        </w:rPr>
        <w:t xml:space="preserve"> u srijedu, </w:t>
      </w:r>
      <w:r w:rsidR="004B7254">
        <w:rPr>
          <w:rFonts w:ascii="Times New Roman" w:hAnsi="Times New Roman" w:cs="Times New Roman"/>
          <w:sz w:val="24"/>
          <w:szCs w:val="24"/>
        </w:rPr>
        <w:t>24.5.2023.</w:t>
      </w:r>
      <w:r w:rsidR="00307378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4B72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B77F7D" w:rsidRDefault="00B77F7D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1C" w:rsidRDefault="008E131C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254" w:rsidRDefault="004B7254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8E131C" w:rsidRDefault="004E02DA" w:rsidP="004E02D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E13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ziv na razgovor</w:t>
      </w:r>
    </w:p>
    <w:p w:rsidR="00B77F7D" w:rsidRPr="00B77F7D" w:rsidRDefault="00714DD6" w:rsidP="00B77F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razredne nastave – puno određeno radno vrijeme – </w:t>
      </w:r>
      <w:r w:rsidR="004B725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itelj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4B7254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B77F7D" w:rsidRPr="008E131C" w:rsidRDefault="00B606C5" w:rsidP="007E3A5F">
      <w:pPr>
        <w:spacing w:before="120" w:after="1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Srijeda, </w:t>
      </w:r>
      <w:r w:rsidR="004B72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22.5.2023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(</w:t>
      </w:r>
      <w:r w:rsidR="004B72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2,00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– </w:t>
      </w:r>
      <w:r w:rsidR="004B72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2,15)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F4031F" w:rsidRPr="00B77F7D" w:rsidRDefault="00F4031F" w:rsidP="00F4031F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razredne nastave – puno određeno radno vrijeme – </w:t>
      </w:r>
      <w:r w:rsidR="004B725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itelja</w:t>
      </w:r>
    </w:p>
    <w:p w:rsidR="00F4031F" w:rsidRPr="008F62D2" w:rsidRDefault="00F4031F" w:rsidP="00F4031F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60C10" w:rsidRDefault="004B7254" w:rsidP="00013A06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čić</w:t>
      </w:r>
      <w:r w:rsidR="00F60C10">
        <w:rPr>
          <w:rFonts w:ascii="Times New Roman" w:hAnsi="Times New Roman" w:cs="Times New Roman"/>
          <w:sz w:val="24"/>
          <w:szCs w:val="24"/>
        </w:rPr>
        <w:t xml:space="preserve"> </w:t>
      </w:r>
      <w:r w:rsidR="008413BF">
        <w:rPr>
          <w:rFonts w:ascii="Times New Roman" w:hAnsi="Times New Roman" w:cs="Times New Roman"/>
          <w:sz w:val="24"/>
          <w:szCs w:val="24"/>
        </w:rPr>
        <w:t xml:space="preserve"> - </w:t>
      </w:r>
      <w:r w:rsidR="008413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00</w:t>
      </w:r>
      <w:r w:rsidR="008413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,15</w:t>
      </w:r>
    </w:p>
    <w:p w:rsidR="00F60C10" w:rsidRDefault="00F60C10" w:rsidP="00F4031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F60C10" w:rsidRDefault="00F60C10" w:rsidP="00F4031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F4031F" w:rsidRDefault="00F4031F" w:rsidP="00F3796D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DD2C4D" w:rsidRPr="00DD2C4D" w:rsidRDefault="00DD2C4D" w:rsidP="00DD2C4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80" w:rsidRDefault="002D5C80" w:rsidP="00D81A0D">
      <w:pPr>
        <w:spacing w:after="0" w:line="240" w:lineRule="auto"/>
      </w:pPr>
      <w:r>
        <w:separator/>
      </w:r>
    </w:p>
  </w:endnote>
  <w:endnote w:type="continuationSeparator" w:id="0">
    <w:p w:rsidR="002D5C80" w:rsidRDefault="002D5C80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4E3F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69E9">
          <w:rPr>
            <w:noProof/>
          </w:rPr>
          <w:t>1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80" w:rsidRDefault="002D5C80" w:rsidP="00D81A0D">
      <w:pPr>
        <w:spacing w:after="0" w:line="240" w:lineRule="auto"/>
      </w:pPr>
      <w:r>
        <w:separator/>
      </w:r>
    </w:p>
  </w:footnote>
  <w:footnote w:type="continuationSeparator" w:id="0">
    <w:p w:rsidR="002D5C80" w:rsidRDefault="002D5C80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D6"/>
    <w:multiLevelType w:val="hybridMultilevel"/>
    <w:tmpl w:val="50BE1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7EF"/>
    <w:multiLevelType w:val="hybridMultilevel"/>
    <w:tmpl w:val="ABB6DCA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63D"/>
    <w:multiLevelType w:val="hybridMultilevel"/>
    <w:tmpl w:val="390842E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D78"/>
    <w:multiLevelType w:val="hybridMultilevel"/>
    <w:tmpl w:val="6FA0BB0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A06"/>
    <w:rsid w:val="00022A41"/>
    <w:rsid w:val="00032C02"/>
    <w:rsid w:val="0005119C"/>
    <w:rsid w:val="000601CD"/>
    <w:rsid w:val="00066D5A"/>
    <w:rsid w:val="0007542D"/>
    <w:rsid w:val="00096DEC"/>
    <w:rsid w:val="000C2AFE"/>
    <w:rsid w:val="001561DB"/>
    <w:rsid w:val="00195BE6"/>
    <w:rsid w:val="001A3774"/>
    <w:rsid w:val="001B35F9"/>
    <w:rsid w:val="001B5001"/>
    <w:rsid w:val="001B6873"/>
    <w:rsid w:val="001D0C18"/>
    <w:rsid w:val="001D5A75"/>
    <w:rsid w:val="001F0771"/>
    <w:rsid w:val="00240B89"/>
    <w:rsid w:val="002D0B51"/>
    <w:rsid w:val="002D5C80"/>
    <w:rsid w:val="002E2053"/>
    <w:rsid w:val="00307378"/>
    <w:rsid w:val="003138A1"/>
    <w:rsid w:val="00363E0F"/>
    <w:rsid w:val="00371351"/>
    <w:rsid w:val="00394E40"/>
    <w:rsid w:val="003A7743"/>
    <w:rsid w:val="003B3BEE"/>
    <w:rsid w:val="003D2EA5"/>
    <w:rsid w:val="003E4AF6"/>
    <w:rsid w:val="00432F3D"/>
    <w:rsid w:val="00454AE4"/>
    <w:rsid w:val="004959DD"/>
    <w:rsid w:val="00496788"/>
    <w:rsid w:val="004A3FCE"/>
    <w:rsid w:val="004A6B96"/>
    <w:rsid w:val="004B6BDC"/>
    <w:rsid w:val="004B7254"/>
    <w:rsid w:val="004B7507"/>
    <w:rsid w:val="004D7A2C"/>
    <w:rsid w:val="004E02DA"/>
    <w:rsid w:val="00514A3F"/>
    <w:rsid w:val="00541337"/>
    <w:rsid w:val="0057096A"/>
    <w:rsid w:val="005B1F5C"/>
    <w:rsid w:val="005B270C"/>
    <w:rsid w:val="005C2F25"/>
    <w:rsid w:val="005D478F"/>
    <w:rsid w:val="005F2848"/>
    <w:rsid w:val="006343EC"/>
    <w:rsid w:val="00650D6D"/>
    <w:rsid w:val="00680711"/>
    <w:rsid w:val="006A4DA5"/>
    <w:rsid w:val="00701891"/>
    <w:rsid w:val="00714DD6"/>
    <w:rsid w:val="00745E33"/>
    <w:rsid w:val="0075631E"/>
    <w:rsid w:val="007B058E"/>
    <w:rsid w:val="007C4EBF"/>
    <w:rsid w:val="007E3A5F"/>
    <w:rsid w:val="008413BF"/>
    <w:rsid w:val="008466B8"/>
    <w:rsid w:val="00872E4F"/>
    <w:rsid w:val="00874CFE"/>
    <w:rsid w:val="0087666F"/>
    <w:rsid w:val="00880269"/>
    <w:rsid w:val="008A2FF3"/>
    <w:rsid w:val="008E131C"/>
    <w:rsid w:val="008F62D2"/>
    <w:rsid w:val="0090621A"/>
    <w:rsid w:val="00911C2B"/>
    <w:rsid w:val="00927D5A"/>
    <w:rsid w:val="009312EC"/>
    <w:rsid w:val="00943947"/>
    <w:rsid w:val="0096043B"/>
    <w:rsid w:val="0097157F"/>
    <w:rsid w:val="009A4572"/>
    <w:rsid w:val="009C0993"/>
    <w:rsid w:val="009E21C3"/>
    <w:rsid w:val="009E37F3"/>
    <w:rsid w:val="009E5AF2"/>
    <w:rsid w:val="00A11CEE"/>
    <w:rsid w:val="00A128BE"/>
    <w:rsid w:val="00A12A1D"/>
    <w:rsid w:val="00A23331"/>
    <w:rsid w:val="00A340F8"/>
    <w:rsid w:val="00A57592"/>
    <w:rsid w:val="00A64912"/>
    <w:rsid w:val="00AA2BD2"/>
    <w:rsid w:val="00AB53DF"/>
    <w:rsid w:val="00AB6EB2"/>
    <w:rsid w:val="00AD3FB7"/>
    <w:rsid w:val="00B10338"/>
    <w:rsid w:val="00B2557C"/>
    <w:rsid w:val="00B47564"/>
    <w:rsid w:val="00B51776"/>
    <w:rsid w:val="00B606C5"/>
    <w:rsid w:val="00B61F75"/>
    <w:rsid w:val="00B77F7D"/>
    <w:rsid w:val="00B840A1"/>
    <w:rsid w:val="00B90558"/>
    <w:rsid w:val="00BB35EC"/>
    <w:rsid w:val="00BB7269"/>
    <w:rsid w:val="00BD667B"/>
    <w:rsid w:val="00BE60F9"/>
    <w:rsid w:val="00C05B17"/>
    <w:rsid w:val="00C17712"/>
    <w:rsid w:val="00C43995"/>
    <w:rsid w:val="00C7679E"/>
    <w:rsid w:val="00C87458"/>
    <w:rsid w:val="00C93BC4"/>
    <w:rsid w:val="00CE3DB4"/>
    <w:rsid w:val="00D81A0D"/>
    <w:rsid w:val="00DD2C4D"/>
    <w:rsid w:val="00E365D9"/>
    <w:rsid w:val="00E52B37"/>
    <w:rsid w:val="00E8686C"/>
    <w:rsid w:val="00E968A9"/>
    <w:rsid w:val="00EA499B"/>
    <w:rsid w:val="00EB059F"/>
    <w:rsid w:val="00EC000E"/>
    <w:rsid w:val="00ED69E9"/>
    <w:rsid w:val="00EE0818"/>
    <w:rsid w:val="00EF1D4B"/>
    <w:rsid w:val="00F147DF"/>
    <w:rsid w:val="00F3014A"/>
    <w:rsid w:val="00F34ACD"/>
    <w:rsid w:val="00F3796D"/>
    <w:rsid w:val="00F4031F"/>
    <w:rsid w:val="00F4648F"/>
    <w:rsid w:val="00F60C10"/>
    <w:rsid w:val="00F7004D"/>
    <w:rsid w:val="00F72393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370-6485-432C-9E3C-325013D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Jelkove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94</cp:revision>
  <cp:lastPrinted>2022-09-23T08:43:00Z</cp:lastPrinted>
  <dcterms:created xsi:type="dcterms:W3CDTF">2019-10-18T06:39:00Z</dcterms:created>
  <dcterms:modified xsi:type="dcterms:W3CDTF">2023-05-18T09:51:00Z</dcterms:modified>
</cp:coreProperties>
</file>